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A7F1" w14:textId="0FBE81C9" w:rsidR="00195A08" w:rsidRDefault="00916EDA" w:rsidP="00967DE8">
      <w:pPr>
        <w:pStyle w:val="Title"/>
        <w:jc w:val="center"/>
        <w:rPr>
          <w:b/>
        </w:rPr>
      </w:pPr>
      <w:r w:rsidRPr="00155168">
        <w:rPr>
          <w:b/>
        </w:rPr>
        <w:t>Lawrence Whalley</w:t>
      </w:r>
    </w:p>
    <w:p w14:paraId="66001780" w14:textId="6B51BC97" w:rsidR="00F730E7" w:rsidRDefault="00967DE8" w:rsidP="00F730E7">
      <w:pPr>
        <w:jc w:val="center"/>
      </w:pPr>
      <w:r>
        <w:t>Sheffield, South Yorkshire | 07975 847227 | lawrence@churchoverhouse.co.uk</w:t>
      </w:r>
      <w:r w:rsidR="00EC09DA">
        <w:t xml:space="preserve">         </w:t>
      </w:r>
    </w:p>
    <w:p w14:paraId="40B0F626" w14:textId="53F3775E" w:rsidR="00967DE8" w:rsidRDefault="00DC762D" w:rsidP="00F730E7">
      <w:pPr>
        <w:ind w:left="2160" w:hanging="2160"/>
        <w:jc w:val="center"/>
        <w:rPr>
          <w:b/>
          <w:sz w:val="32"/>
        </w:rPr>
      </w:pPr>
      <w:r w:rsidRPr="00DC762D">
        <w:rPr>
          <w:b/>
          <w:sz w:val="32"/>
        </w:rPr>
        <w:t>Personal</w:t>
      </w:r>
    </w:p>
    <w:p w14:paraId="20E4A7F1" w14:textId="621AFEE1" w:rsidR="00155168" w:rsidRDefault="00DC762D" w:rsidP="00967DE8">
      <w:pPr>
        <w:ind w:left="720"/>
      </w:pPr>
      <w:r>
        <w:t xml:space="preserve"> I a</w:t>
      </w:r>
      <w:r w:rsidR="00ED61A1">
        <w:t xml:space="preserve">m an organised and numerate </w:t>
      </w:r>
      <w:r w:rsidR="003C308C">
        <w:t>University</w:t>
      </w:r>
      <w:r>
        <w:t xml:space="preserve"> student with a positive attitude who is enthusiastic and has a keen eye for detail, and plenty of common sense. Throughout my </w:t>
      </w:r>
      <w:r w:rsidR="00C761E7">
        <w:t>sport and music endeavours</w:t>
      </w:r>
      <w:r>
        <w:t xml:space="preserve"> I have developed good communication and teamwork skills which have been </w:t>
      </w:r>
      <w:r w:rsidR="00D60B1D">
        <w:t xml:space="preserve">further </w:t>
      </w:r>
      <w:r>
        <w:t xml:space="preserve">developed through </w:t>
      </w:r>
      <w:r w:rsidR="00C761E7">
        <w:t>my previous jobs and work experience</w:t>
      </w:r>
      <w:r>
        <w:t>.</w:t>
      </w:r>
    </w:p>
    <w:p w14:paraId="34CF52DA" w14:textId="77777777" w:rsidR="00EC6938" w:rsidRDefault="00EC6938" w:rsidP="00F71116">
      <w:pPr>
        <w:pBdr>
          <w:top w:val="single" w:sz="4" w:space="1" w:color="auto"/>
        </w:pBdr>
        <w:rPr>
          <w:b/>
          <w:sz w:val="32"/>
        </w:rPr>
      </w:pPr>
    </w:p>
    <w:p w14:paraId="0C9060A5" w14:textId="3CE27B5E" w:rsidR="00955877" w:rsidRPr="00EC6938" w:rsidRDefault="00F71116" w:rsidP="00EC6938">
      <w:pPr>
        <w:rPr>
          <w:b/>
          <w:sz w:val="32"/>
        </w:rPr>
      </w:pPr>
      <w:r w:rsidRPr="00EC6938">
        <w:rPr>
          <w:b/>
          <w:sz w:val="32"/>
        </w:rPr>
        <w:t>Work Experience</w:t>
      </w:r>
    </w:p>
    <w:p w14:paraId="09D2E4BD" w14:textId="77777777" w:rsidR="00C04053" w:rsidRDefault="009553A0" w:rsidP="00EC6938">
      <w:r>
        <w:t>A</w:t>
      </w:r>
      <w:r w:rsidR="00955877">
        <w:t>ugust</w:t>
      </w:r>
      <w:r>
        <w:t xml:space="preserve"> 2020 – January 2022 </w:t>
      </w:r>
    </w:p>
    <w:p w14:paraId="3BD4D90C" w14:textId="4897FD08" w:rsidR="00955877" w:rsidRDefault="009553A0" w:rsidP="00C04053">
      <w:pPr>
        <w:ind w:left="720" w:firstLine="720"/>
      </w:pPr>
      <w:r>
        <w:rPr>
          <w:b/>
          <w:bCs/>
        </w:rPr>
        <w:t xml:space="preserve">Store Assistant </w:t>
      </w:r>
      <w:r w:rsidR="003D3D56">
        <w:rPr>
          <w:b/>
          <w:bCs/>
        </w:rPr>
        <w:t xml:space="preserve">Aldi, </w:t>
      </w:r>
      <w:r w:rsidR="003D3D56">
        <w:t>Sheffield</w:t>
      </w:r>
      <w:r>
        <w:t xml:space="preserve"> and rugby</w:t>
      </w:r>
      <w:r w:rsidR="003D3D56">
        <w:t>.</w:t>
      </w:r>
    </w:p>
    <w:p w14:paraId="20C8ABED" w14:textId="60AEFA11" w:rsidR="00955877" w:rsidRDefault="003D3D56" w:rsidP="003C308C">
      <w:pPr>
        <w:ind w:left="1440"/>
      </w:pPr>
      <w:r>
        <w:t xml:space="preserve">I was a store assistant during my gap year before </w:t>
      </w:r>
      <w:r w:rsidR="003C308C">
        <w:t xml:space="preserve">and while briefly </w:t>
      </w:r>
      <w:r>
        <w:t>attending university</w:t>
      </w:r>
      <w:r w:rsidR="003C308C">
        <w:t>. This role taught me the importance of maintaining I high level of diligence consistently and not having fluctuating performance.</w:t>
      </w:r>
    </w:p>
    <w:p w14:paraId="0419E937" w14:textId="35297C3F" w:rsidR="004E1FE9" w:rsidRDefault="004E1FE9" w:rsidP="00EC6938">
      <w:r>
        <w:t>21-25 November 20</w:t>
      </w:r>
      <w:r w:rsidR="00A15256">
        <w:t>20</w:t>
      </w:r>
    </w:p>
    <w:p w14:paraId="71148585" w14:textId="77777777" w:rsidR="004E1FE9" w:rsidRPr="004E1FE9" w:rsidRDefault="004E1FE9" w:rsidP="00EC6938">
      <w:pPr>
        <w:rPr>
          <w:b/>
        </w:rPr>
      </w:pPr>
      <w:r w:rsidRPr="004E1FE9">
        <w:rPr>
          <w:b/>
        </w:rPr>
        <w:tab/>
      </w:r>
      <w:r w:rsidRPr="004E1FE9">
        <w:rPr>
          <w:b/>
        </w:rPr>
        <w:tab/>
        <w:t>Shadowing CEO of the Buckinghamshire Thames Valley enterprise zone</w:t>
      </w:r>
    </w:p>
    <w:p w14:paraId="3B533567" w14:textId="77777777" w:rsidR="004E1FE9" w:rsidRDefault="004E1FE9" w:rsidP="004E1FE9">
      <w:pPr>
        <w:ind w:left="1440"/>
      </w:pPr>
      <w:r>
        <w:t>This week was based around learning as much as I could about being a surveyor in specific planning development surveying, this included attended board meetings, symposiums and legal signings of documents such as Section 106 agreements. During the week I travelled to Oxford, Aylesbury, Bedford, London, Silverstone, Westcott, Milton Keynes and Northampton.</w:t>
      </w:r>
    </w:p>
    <w:p w14:paraId="02349474" w14:textId="39A3C92E" w:rsidR="007E4AAB" w:rsidRDefault="007E4AAB" w:rsidP="007E4AAB">
      <w:r>
        <w:t>21</w:t>
      </w:r>
      <w:r>
        <w:rPr>
          <w:vertAlign w:val="superscript"/>
        </w:rPr>
        <w:t xml:space="preserve">st </w:t>
      </w:r>
      <w:r>
        <w:t xml:space="preserve">October 2019 – </w:t>
      </w:r>
      <w:r w:rsidR="008F16FA">
        <w:t>8</w:t>
      </w:r>
      <w:r w:rsidR="008F16FA" w:rsidRPr="008F16FA">
        <w:rPr>
          <w:vertAlign w:val="superscript"/>
        </w:rPr>
        <w:t>th</w:t>
      </w:r>
      <w:r w:rsidR="008F16FA">
        <w:t xml:space="preserve"> January 2020</w:t>
      </w:r>
    </w:p>
    <w:p w14:paraId="362FC610" w14:textId="79A02069" w:rsidR="007E4AAB" w:rsidRDefault="007E4AAB" w:rsidP="007E4AAB">
      <w:pPr>
        <w:rPr>
          <w:b/>
        </w:rPr>
      </w:pPr>
      <w:r>
        <w:tab/>
      </w:r>
      <w:r>
        <w:tab/>
      </w:r>
      <w:r>
        <w:rPr>
          <w:b/>
        </w:rPr>
        <w:t xml:space="preserve">Part of the Sales team at </w:t>
      </w:r>
      <w:r w:rsidR="008F16FA">
        <w:rPr>
          <w:b/>
        </w:rPr>
        <w:t>Curry’s</w:t>
      </w:r>
      <w:r>
        <w:rPr>
          <w:b/>
        </w:rPr>
        <w:t xml:space="preserve"> PC world</w:t>
      </w:r>
    </w:p>
    <w:p w14:paraId="2B1C38A0" w14:textId="398A0BCC" w:rsidR="00B40B01" w:rsidRDefault="007E4AAB" w:rsidP="00967DE8">
      <w:pPr>
        <w:ind w:left="1440"/>
      </w:pPr>
      <w:r>
        <w:t>During my time at curry’s I further developed my confidence with people and ability to handle people’s complaints. My time working here really taught me to work as a team as we had common objectives that we needed to work towards as a store to gain store bonuses and other positive rewards for good teamwork. Throughout my time at Curry’s my sense of initiative was widened as this was a key element of dealing with the random demands of everyday customers.</w:t>
      </w:r>
      <w:r>
        <w:tab/>
      </w:r>
    </w:p>
    <w:p w14:paraId="3942D231" w14:textId="7FBA5A04" w:rsidR="00A15256" w:rsidRDefault="00A15256" w:rsidP="00A15256">
      <w:r>
        <w:t xml:space="preserve">July 2018             </w:t>
      </w:r>
      <w:r>
        <w:rPr>
          <w:b/>
        </w:rPr>
        <w:t xml:space="preserve">The Golden Lion, </w:t>
      </w:r>
      <w:proofErr w:type="spellStart"/>
      <w:r>
        <w:t>Easenhall</w:t>
      </w:r>
      <w:proofErr w:type="spellEnd"/>
      <w:r>
        <w:t xml:space="preserve"> Rugby.</w:t>
      </w:r>
    </w:p>
    <w:p w14:paraId="5050CAA6" w14:textId="7FF35225" w:rsidR="00A15256" w:rsidRDefault="00A15256" w:rsidP="00A15256">
      <w:r>
        <w:tab/>
      </w:r>
      <w:r>
        <w:tab/>
        <w:t xml:space="preserve">I was a waiter in another gastro-pub over the summer holidays. Through doing this I </w:t>
      </w:r>
      <w:r>
        <w:tab/>
      </w:r>
      <w:r>
        <w:tab/>
        <w:t>developed my skills in solving problems. I loved working here as there was a real</w:t>
      </w:r>
      <w:r>
        <w:tab/>
      </w:r>
      <w:r>
        <w:tab/>
      </w:r>
      <w:r>
        <w:tab/>
        <w:t xml:space="preserve">Community through this my teamwork skills were developed as communication was </w:t>
      </w:r>
      <w:r>
        <w:tab/>
      </w:r>
      <w:r>
        <w:tab/>
        <w:t>key to being able to solve the problems, we faced on a day to day basis.</w:t>
      </w:r>
    </w:p>
    <w:p w14:paraId="34A348C2" w14:textId="77777777" w:rsidR="00967DE8" w:rsidRDefault="00967DE8" w:rsidP="00A15256"/>
    <w:p w14:paraId="0EAEA310" w14:textId="38612677" w:rsidR="00B40B01" w:rsidRPr="007E4AAB" w:rsidRDefault="00A15256" w:rsidP="00B40B01">
      <w:r>
        <w:lastRenderedPageBreak/>
        <w:t xml:space="preserve">August 2017 </w:t>
      </w:r>
      <w:r>
        <w:tab/>
      </w:r>
      <w:r w:rsidRPr="00EC6938">
        <w:rPr>
          <w:b/>
        </w:rPr>
        <w:t>The Old Lion</w:t>
      </w:r>
      <w:r>
        <w:t xml:space="preserve">, Harborough Magna Rugby.                                                                                                                                     </w:t>
      </w:r>
      <w:r>
        <w:tab/>
      </w:r>
      <w:r>
        <w:tab/>
        <w:t xml:space="preserve">Kitchen porter in a busy gastro-pub over the summer holidays. This Enormously                                                                </w:t>
      </w:r>
      <w:r>
        <w:tab/>
        <w:t xml:space="preserve">               improved by confidence in dealing with the general public. I thoroughly enjoyed    </w:t>
      </w:r>
      <w:r>
        <w:tab/>
        <w:t xml:space="preserve">               working there and loved the environment.</w:t>
      </w:r>
    </w:p>
    <w:p w14:paraId="3A283178" w14:textId="77777777" w:rsidR="00EC6938" w:rsidRDefault="00EC6938" w:rsidP="00EC6938">
      <w:pPr>
        <w:pBdr>
          <w:top w:val="single" w:sz="4" w:space="1" w:color="auto"/>
        </w:pBdr>
        <w:rPr>
          <w:b/>
          <w:sz w:val="32"/>
        </w:rPr>
      </w:pPr>
      <w:r>
        <w:rPr>
          <w:b/>
          <w:sz w:val="32"/>
        </w:rPr>
        <w:t>References</w:t>
      </w:r>
    </w:p>
    <w:p w14:paraId="32FE9F10" w14:textId="77777777" w:rsidR="006B641E" w:rsidRDefault="00953B75" w:rsidP="006B641E">
      <w:r>
        <w:t>Mr Peter Green, Headmaster, Rugby school</w:t>
      </w:r>
    </w:p>
    <w:p w14:paraId="6D28F3D0" w14:textId="77777777" w:rsidR="009F7D1A" w:rsidRDefault="000A019D" w:rsidP="006B641E">
      <w:r>
        <w:t xml:space="preserve">Mr Collie, Head of sixth form, </w:t>
      </w:r>
      <w:r w:rsidR="00AF515A">
        <w:t>Prince Thorpe</w:t>
      </w:r>
    </w:p>
    <w:p w14:paraId="571E6BF2" w14:textId="55657F30" w:rsidR="004E1FE9" w:rsidRDefault="004E1FE9" w:rsidP="006B641E">
      <w:pPr>
        <w:pBdr>
          <w:bottom w:val="single" w:sz="6" w:space="1" w:color="auto"/>
        </w:pBdr>
      </w:pPr>
      <w:r>
        <w:t xml:space="preserve">Richard Harrington, </w:t>
      </w:r>
      <w:r w:rsidRPr="004E1FE9">
        <w:t>CEO of the Buckinghamshire Thames Valley enterprise zone</w:t>
      </w:r>
      <w:r>
        <w:t>, work experience</w:t>
      </w:r>
    </w:p>
    <w:p w14:paraId="78ABB8B6" w14:textId="5D8FB499" w:rsidR="006560CC" w:rsidRPr="006560CC" w:rsidRDefault="006560CC" w:rsidP="006B641E">
      <w:pPr>
        <w:rPr>
          <w:b/>
          <w:sz w:val="32"/>
        </w:rPr>
      </w:pPr>
      <w:r w:rsidRPr="006560CC">
        <w:rPr>
          <w:b/>
          <w:sz w:val="32"/>
        </w:rPr>
        <w:t>Social Media</w:t>
      </w:r>
    </w:p>
    <w:p w14:paraId="6EDA16F9" w14:textId="77777777" w:rsidR="006560CC" w:rsidRPr="00953B75" w:rsidRDefault="006560CC" w:rsidP="006B641E">
      <w:r>
        <w:t xml:space="preserve">LinkedIn: </w:t>
      </w:r>
      <w:hyperlink r:id="rId6" w:history="1">
        <w:r>
          <w:rPr>
            <w:rStyle w:val="Hyperlink"/>
          </w:rPr>
          <w:t>https://www.linkedin.com/in/lawrence-whalley-21779217a/</w:t>
        </w:r>
      </w:hyperlink>
    </w:p>
    <w:p w14:paraId="6661DE08" w14:textId="77777777" w:rsidR="00B40B01" w:rsidRPr="00DC762D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  <w:rPr>
          <w:b/>
          <w:sz w:val="32"/>
        </w:rPr>
      </w:pPr>
      <w:r w:rsidRPr="00DC762D">
        <w:rPr>
          <w:b/>
          <w:sz w:val="32"/>
        </w:rPr>
        <w:t xml:space="preserve">Education </w:t>
      </w:r>
    </w:p>
    <w:p w14:paraId="538FBF08" w14:textId="77777777" w:rsidR="00B40B01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</w:pPr>
      <w:r>
        <w:t xml:space="preserve">2013 – 2018  </w:t>
      </w:r>
      <w:r>
        <w:tab/>
      </w:r>
      <w:r w:rsidRPr="00DC762D">
        <w:rPr>
          <w:b/>
        </w:rPr>
        <w:t>Rugby school</w:t>
      </w:r>
      <w:r>
        <w:t>, Warwickshire                                                                                                   I have 10 GCSE’s in English Language, English literature, Maths, Physics, Biology, Chemistry, Modern History, French, Design and computing.</w:t>
      </w:r>
    </w:p>
    <w:p w14:paraId="4CA085D9" w14:textId="77777777" w:rsidR="00B40B01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</w:pPr>
      <w:r>
        <w:t>2018-2020</w:t>
      </w:r>
      <w:r>
        <w:tab/>
      </w:r>
      <w:proofErr w:type="spellStart"/>
      <w:r>
        <w:rPr>
          <w:b/>
        </w:rPr>
        <w:t>Princethorpe</w:t>
      </w:r>
      <w:proofErr w:type="spellEnd"/>
      <w:r>
        <w:rPr>
          <w:b/>
        </w:rPr>
        <w:t xml:space="preserve"> College, </w:t>
      </w:r>
      <w:r>
        <w:t>Warwickshire</w:t>
      </w:r>
    </w:p>
    <w:p w14:paraId="453BBDE8" w14:textId="03C94B67" w:rsidR="00B40B01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</w:pPr>
      <w:r>
        <w:tab/>
        <w:t>I Achieved Physics, Economics and Design A-levels and a core Mathematics Course (</w:t>
      </w:r>
      <w:r w:rsidR="00967DE8">
        <w:t>B, C, B, C</w:t>
      </w:r>
      <w:r>
        <w:t xml:space="preserve"> grades at A-level)</w:t>
      </w:r>
    </w:p>
    <w:p w14:paraId="1FF15296" w14:textId="77777777" w:rsidR="00B40B01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  <w:rPr>
          <w:b/>
          <w:bCs/>
        </w:rPr>
      </w:pPr>
      <w:r>
        <w:t xml:space="preserve">2021-Present                   </w:t>
      </w:r>
      <w:r>
        <w:rPr>
          <w:b/>
          <w:bCs/>
        </w:rPr>
        <w:t>Sheffield Hallam University</w:t>
      </w:r>
    </w:p>
    <w:p w14:paraId="07FA0E27" w14:textId="77777777" w:rsidR="00B40B01" w:rsidRPr="003C308C" w:rsidRDefault="00B40B01" w:rsidP="00B40B01">
      <w:pPr>
        <w:pBdr>
          <w:top w:val="single" w:sz="4" w:space="1" w:color="auto"/>
          <w:bottom w:val="single" w:sz="4" w:space="1" w:color="auto"/>
        </w:pBdr>
        <w:ind w:left="2160" w:hanging="2160"/>
      </w:pPr>
      <w:r>
        <w:rPr>
          <w:b/>
          <w:bCs/>
        </w:rPr>
        <w:tab/>
      </w:r>
      <w:r>
        <w:t>I am currently studying Computer Science (BSC)</w:t>
      </w:r>
    </w:p>
    <w:p w14:paraId="1EFD907D" w14:textId="77777777" w:rsidR="00B40B01" w:rsidRPr="006B641E" w:rsidRDefault="00B40B01" w:rsidP="00B40B01">
      <w:pPr>
        <w:ind w:left="2160" w:hanging="2160"/>
        <w:rPr>
          <w:b/>
        </w:rPr>
      </w:pPr>
      <w:r w:rsidRPr="006B641E">
        <w:rPr>
          <w:b/>
          <w:sz w:val="32"/>
        </w:rPr>
        <w:t>Achievements</w:t>
      </w:r>
    </w:p>
    <w:p w14:paraId="009CC63C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Passed my Driving Test</w:t>
      </w:r>
    </w:p>
    <w:p w14:paraId="196D8F77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Passed my Drive Pass Plus</w:t>
      </w:r>
    </w:p>
    <w:p w14:paraId="1B258D65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Was a Member of Rugby School Rugby team since 2015, Represented the school on a tour of Belfast.</w:t>
      </w:r>
    </w:p>
    <w:p w14:paraId="0AAE0D69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Grades 1-7 trumpet</w:t>
      </w:r>
    </w:p>
    <w:p w14:paraId="52452955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Was a Member of the CCF</w:t>
      </w:r>
    </w:p>
    <w:p w14:paraId="424F7C35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Attended the 2019 physics Olympiad</w:t>
      </w:r>
    </w:p>
    <w:p w14:paraId="7E5CC2A2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Singing at the Rugby World Cup 2016 with the school choir</w:t>
      </w:r>
    </w:p>
    <w:p w14:paraId="47A3C8B2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 xml:space="preserve">Was a member of the </w:t>
      </w:r>
      <w:proofErr w:type="spellStart"/>
      <w:r>
        <w:t>Princethorpe</w:t>
      </w:r>
      <w:proofErr w:type="spellEnd"/>
      <w:r>
        <w:t xml:space="preserve"> 1sts rugby team, Represented the school on a tour of South Africa</w:t>
      </w:r>
    </w:p>
    <w:p w14:paraId="71573AA4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Went to CERN particle accelerator in Switzerland with the school physics department</w:t>
      </w:r>
    </w:p>
    <w:p w14:paraId="3A718796" w14:textId="77777777" w:rsidR="00B40B01" w:rsidRPr="00EC6938" w:rsidRDefault="00B40B01" w:rsidP="00B40B01">
      <w:pPr>
        <w:pBdr>
          <w:top w:val="single" w:sz="4" w:space="1" w:color="auto"/>
        </w:pBdr>
        <w:rPr>
          <w:b/>
          <w:sz w:val="32"/>
        </w:rPr>
      </w:pPr>
      <w:r w:rsidRPr="00EC6938">
        <w:rPr>
          <w:b/>
          <w:sz w:val="32"/>
        </w:rPr>
        <w:t>Interests</w:t>
      </w:r>
    </w:p>
    <w:p w14:paraId="306B4F73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My main hobby is cars, over the course of my gap year I renovated a 1999 Mazda mx5 and sold before attending university</w:t>
      </w:r>
    </w:p>
    <w:p w14:paraId="1FD3ACF8" w14:textId="77777777" w:rsidR="00B40B01" w:rsidRDefault="00B40B01" w:rsidP="00B40B01">
      <w:pPr>
        <w:pStyle w:val="ListParagraph"/>
        <w:numPr>
          <w:ilvl w:val="0"/>
          <w:numId w:val="1"/>
        </w:numPr>
      </w:pPr>
      <w:r>
        <w:t>Sport: Weightlifting, Rugby, Squash, Athletics,</w:t>
      </w:r>
    </w:p>
    <w:p w14:paraId="45B41975" w14:textId="2CDCCC45" w:rsidR="00EC09DA" w:rsidRDefault="00EC09DA"/>
    <w:p w14:paraId="2D954B55" w14:textId="5377D4AB" w:rsidR="00B40B01" w:rsidRDefault="00B40B01"/>
    <w:p w14:paraId="37268754" w14:textId="1FD8E9DC" w:rsidR="00B40B01" w:rsidRPr="00953B75" w:rsidRDefault="00B40B01">
      <w:r>
        <w:t>-remove dates older than 10 years old</w:t>
      </w:r>
    </w:p>
    <w:sectPr w:rsidR="00B40B01" w:rsidRPr="009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0D0"/>
    <w:multiLevelType w:val="hybridMultilevel"/>
    <w:tmpl w:val="EAAC7EF4"/>
    <w:lvl w:ilvl="0" w:tplc="B094B98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0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DA"/>
    <w:rsid w:val="00056BB6"/>
    <w:rsid w:val="000A019D"/>
    <w:rsid w:val="000A2535"/>
    <w:rsid w:val="00155168"/>
    <w:rsid w:val="00187791"/>
    <w:rsid w:val="00195A08"/>
    <w:rsid w:val="002409E2"/>
    <w:rsid w:val="0027167B"/>
    <w:rsid w:val="002A1AFC"/>
    <w:rsid w:val="00321A01"/>
    <w:rsid w:val="0036114E"/>
    <w:rsid w:val="003A0C36"/>
    <w:rsid w:val="003C308C"/>
    <w:rsid w:val="003D3D56"/>
    <w:rsid w:val="003E3EC2"/>
    <w:rsid w:val="004412D9"/>
    <w:rsid w:val="004E1FE9"/>
    <w:rsid w:val="005F6EA0"/>
    <w:rsid w:val="00651829"/>
    <w:rsid w:val="006560CC"/>
    <w:rsid w:val="006B641E"/>
    <w:rsid w:val="00735452"/>
    <w:rsid w:val="007C5902"/>
    <w:rsid w:val="007D1FE3"/>
    <w:rsid w:val="007E4AAB"/>
    <w:rsid w:val="008427E1"/>
    <w:rsid w:val="008C2F32"/>
    <w:rsid w:val="008F16FA"/>
    <w:rsid w:val="00916EDA"/>
    <w:rsid w:val="00924A34"/>
    <w:rsid w:val="00953B75"/>
    <w:rsid w:val="009553A0"/>
    <w:rsid w:val="00955877"/>
    <w:rsid w:val="00967DE8"/>
    <w:rsid w:val="009F7D1A"/>
    <w:rsid w:val="00A15256"/>
    <w:rsid w:val="00A37DF5"/>
    <w:rsid w:val="00A91A6E"/>
    <w:rsid w:val="00AE4B29"/>
    <w:rsid w:val="00AF515A"/>
    <w:rsid w:val="00B40B01"/>
    <w:rsid w:val="00C04053"/>
    <w:rsid w:val="00C57B17"/>
    <w:rsid w:val="00C761E7"/>
    <w:rsid w:val="00D44B58"/>
    <w:rsid w:val="00D51AA8"/>
    <w:rsid w:val="00D60B1D"/>
    <w:rsid w:val="00D95E96"/>
    <w:rsid w:val="00DC762D"/>
    <w:rsid w:val="00DE6B95"/>
    <w:rsid w:val="00DF0826"/>
    <w:rsid w:val="00EC09DA"/>
    <w:rsid w:val="00EC6938"/>
    <w:rsid w:val="00ED61A1"/>
    <w:rsid w:val="00F71116"/>
    <w:rsid w:val="00F730E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3BEA"/>
  <w15:chartTrackingRefBased/>
  <w15:docId w15:val="{51C2E573-96F2-4B0C-B5A6-EE774EF4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16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55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76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6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awrence-whalley-21779217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5016-40AC-4EEE-982A-874C529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halley</dc:creator>
  <cp:keywords/>
  <dc:description/>
  <cp:lastModifiedBy>lawrence whalley</cp:lastModifiedBy>
  <cp:revision>29</cp:revision>
  <cp:lastPrinted>2020-05-27T14:15:00Z</cp:lastPrinted>
  <dcterms:created xsi:type="dcterms:W3CDTF">2020-04-03T17:54:00Z</dcterms:created>
  <dcterms:modified xsi:type="dcterms:W3CDTF">2022-08-16T14:30:00Z</dcterms:modified>
</cp:coreProperties>
</file>